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04628E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TUM: </w:t>
            </w:r>
            <w:r w:rsidR="00331A96">
              <w:rPr>
                <w:color w:val="000000" w:themeColor="text1"/>
                <w:sz w:val="24"/>
                <w:szCs w:val="24"/>
              </w:rPr>
              <w:t>Petek</w:t>
            </w:r>
            <w:r w:rsidR="00B840A6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331A96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2A71FE">
              <w:rPr>
                <w:b/>
                <w:color w:val="000000" w:themeColor="text1"/>
                <w:sz w:val="24"/>
                <w:szCs w:val="24"/>
              </w:rPr>
              <w:t>. 4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EC28E1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C3066B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3066B" w:rsidRPr="00C3066B">
              <w:rPr>
                <w:color w:val="000000" w:themeColor="text1"/>
                <w:sz w:val="24"/>
                <w:szCs w:val="24"/>
              </w:rPr>
              <w:t>1 ura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</w:t>
            </w:r>
            <w:r w:rsidR="005415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8E1" w:rsidRPr="00681D59" w:rsidRDefault="00EC28E1" w:rsidP="00681D59">
            <w:pPr>
              <w:pStyle w:val="Odstavekseznama"/>
              <w:ind w:left="864"/>
              <w:rPr>
                <w:sz w:val="28"/>
                <w:szCs w:val="28"/>
              </w:rPr>
            </w:pPr>
          </w:p>
          <w:p w:rsidR="00834FDC" w:rsidRPr="00331A96" w:rsidRDefault="00A206B9" w:rsidP="00D6351A">
            <w:pPr>
              <w:spacing w:line="345" w:lineRule="auto"/>
              <w:ind w:left="-100"/>
              <w:rPr>
                <w:color w:val="00B050"/>
              </w:rPr>
            </w:pPr>
            <w:r>
              <w:rPr>
                <w:color w:val="0070C0"/>
                <w:sz w:val="28"/>
                <w:szCs w:val="28"/>
              </w:rPr>
              <w:t>Preverjanje znanja</w:t>
            </w:r>
            <w:r w:rsidR="00331A96">
              <w:rPr>
                <w:color w:val="0070C0"/>
                <w:sz w:val="28"/>
                <w:szCs w:val="28"/>
              </w:rPr>
              <w:t xml:space="preserve"> - </w:t>
            </w:r>
            <w:r w:rsidR="00331A96">
              <w:rPr>
                <w:color w:val="00B050"/>
                <w:sz w:val="28"/>
                <w:szCs w:val="28"/>
              </w:rPr>
              <w:t>REŠITVE</w:t>
            </w: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Pr="00331A96" w:rsidRDefault="00834FDC" w:rsidP="00331A96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F88" w:rsidRPr="00C3066B" w:rsidRDefault="00EB0F88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  <w:p w:rsidR="001E05C4" w:rsidRPr="00331A96" w:rsidRDefault="00681D59" w:rsidP="00903D34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 w:rsidRPr="00331A96">
              <w:rPr>
                <w:rFonts w:eastAsia="Calibri"/>
                <w:color w:val="C00000"/>
                <w:sz w:val="28"/>
                <w:szCs w:val="28"/>
              </w:rPr>
              <w:t>Dober dan!</w:t>
            </w:r>
          </w:p>
          <w:p w:rsidR="00821A15" w:rsidRDefault="00821A15" w:rsidP="00903D3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 w:rsidRPr="00331A96">
              <w:rPr>
                <w:rFonts w:eastAsia="Calibri"/>
                <w:color w:val="C00000"/>
                <w:sz w:val="28"/>
                <w:szCs w:val="28"/>
              </w:rPr>
              <w:t xml:space="preserve">Upam, da </w:t>
            </w:r>
            <w:r w:rsidR="00331A96" w:rsidRPr="00331A96">
              <w:rPr>
                <w:rFonts w:eastAsia="Calibri"/>
                <w:color w:val="C00000"/>
                <w:sz w:val="28"/>
                <w:szCs w:val="28"/>
              </w:rPr>
              <w:t>ti preverjanje znanja ni povzročalo težav</w:t>
            </w:r>
            <w:r w:rsidR="00331A96">
              <w:rPr>
                <w:rFonts w:eastAsia="Calibri"/>
                <w:color w:val="C00000"/>
                <w:sz w:val="24"/>
                <w:szCs w:val="24"/>
              </w:rPr>
              <w:t>.</w:t>
            </w:r>
          </w:p>
          <w:p w:rsidR="00AA4861" w:rsidRDefault="00AA4861" w:rsidP="00903D3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</w:p>
          <w:p w:rsidR="00331A96" w:rsidRPr="00331A96" w:rsidRDefault="00331A96" w:rsidP="00903D34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 w:rsidRPr="00331A96">
              <w:rPr>
                <w:rFonts w:eastAsia="Calibri"/>
                <w:color w:val="C00000"/>
                <w:sz w:val="28"/>
                <w:szCs w:val="28"/>
              </w:rPr>
              <w:t>Če si včeraj sledil/-a priporočilu:</w:t>
            </w:r>
          </w:p>
          <w:p w:rsidR="00821A15" w:rsidRPr="00331A96" w:rsidRDefault="00821A15" w:rsidP="00903D34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331A96" w:rsidRPr="009D29B8" w:rsidRDefault="00B840A6" w:rsidP="00331A96">
            <w:pPr>
              <w:rPr>
                <w:color w:val="538135" w:themeColor="accent6" w:themeShade="BF"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331A96">
              <w:rPr>
                <w:color w:val="538135" w:themeColor="accent6" w:themeShade="BF"/>
                <w:sz w:val="24"/>
                <w:szCs w:val="24"/>
              </w:rPr>
              <w:t>5</w:t>
            </w:r>
            <w:r w:rsidR="00331A96" w:rsidRPr="00331A96">
              <w:rPr>
                <w:color w:val="538135" w:themeColor="accent6" w:themeShade="BF"/>
                <w:sz w:val="28"/>
                <w:szCs w:val="28"/>
              </w:rPr>
              <w:t xml:space="preserve">. </w:t>
            </w:r>
            <w:r w:rsidR="00331A96" w:rsidRPr="00331A96">
              <w:rPr>
                <w:color w:val="538135" w:themeColor="accent6" w:themeShade="BF"/>
                <w:sz w:val="28"/>
                <w:szCs w:val="28"/>
                <w:u w:val="single"/>
              </w:rPr>
              <w:t>Nekaj si pa pusti še za petkovo</w:t>
            </w:r>
          </w:p>
          <w:p w:rsidR="00331A96" w:rsidRPr="00331A96" w:rsidRDefault="00331A96" w:rsidP="00331A96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9D29B8">
              <w:rPr>
                <w:color w:val="538135" w:themeColor="accent6" w:themeShade="BF"/>
                <w:sz w:val="24"/>
                <w:szCs w:val="24"/>
              </w:rPr>
              <w:t xml:space="preserve">   </w:t>
            </w:r>
            <w:r>
              <w:rPr>
                <w:color w:val="538135" w:themeColor="accent6" w:themeShade="BF"/>
                <w:sz w:val="24"/>
                <w:szCs w:val="24"/>
              </w:rPr>
              <w:t xml:space="preserve">  </w:t>
            </w:r>
            <w:r w:rsidRPr="009D29B8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r w:rsidRPr="00331A96">
              <w:rPr>
                <w:color w:val="538135" w:themeColor="accent6" w:themeShade="BF"/>
                <w:sz w:val="28"/>
                <w:szCs w:val="28"/>
                <w:u w:val="single"/>
              </w:rPr>
              <w:t>uro matematike</w:t>
            </w:r>
            <w:r w:rsidRPr="00331A96">
              <w:rPr>
                <w:color w:val="538135" w:themeColor="accent6" w:themeShade="BF"/>
                <w:sz w:val="28"/>
                <w:szCs w:val="28"/>
              </w:rPr>
              <w:t>.</w:t>
            </w:r>
            <w:r w:rsidRPr="00331A9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944FCE" w:rsidRPr="00AA4861" w:rsidRDefault="00331A96" w:rsidP="00AA4861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noProof/>
                <w:color w:val="538135" w:themeColor="accent6" w:themeShade="BF"/>
                <w:sz w:val="24"/>
                <w:szCs w:val="24"/>
                <w:lang w:val="sl-SI"/>
              </w:rPr>
              <w:t xml:space="preserve">  </w:t>
            </w:r>
            <w:r w:rsidRPr="009D29B8">
              <w:rPr>
                <w:noProof/>
                <w:color w:val="538135" w:themeColor="accent6" w:themeShade="BF"/>
                <w:sz w:val="24"/>
                <w:szCs w:val="24"/>
                <w:lang w:val="sl-SI"/>
              </w:rPr>
              <w:drawing>
                <wp:inline distT="0" distB="0" distL="0" distR="0" wp14:anchorId="0D15AF5C" wp14:editId="13F5210F">
                  <wp:extent cx="358140" cy="358140"/>
                  <wp:effectExtent l="0" t="0" r="3810" b="3810"/>
                  <wp:docPr id="2" name="Slika 2" descr="C:\Users\Majda\Picture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jda\Picture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99D" w:rsidRDefault="0029399D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840A6" w:rsidRDefault="00B840A6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821A15" w:rsidRDefault="00331A96" w:rsidP="0029399D">
            <w:pPr>
              <w:spacing w:line="240" w:lineRule="auto"/>
              <w:rPr>
                <w:sz w:val="24"/>
                <w:szCs w:val="24"/>
              </w:rPr>
            </w:pPr>
            <w:r w:rsidRPr="00331A96">
              <w:rPr>
                <w:sz w:val="28"/>
                <w:szCs w:val="28"/>
              </w:rPr>
              <w:t>Vprašaj, če potrebuješ dodatno pojasnilo, navodilo</w:t>
            </w:r>
            <w:r>
              <w:rPr>
                <w:sz w:val="24"/>
                <w:szCs w:val="24"/>
              </w:rPr>
              <w:t>.</w:t>
            </w:r>
          </w:p>
          <w:p w:rsidR="00821A15" w:rsidRDefault="00821A15" w:rsidP="0029399D">
            <w:pPr>
              <w:spacing w:line="240" w:lineRule="auto"/>
            </w:pPr>
          </w:p>
          <w:p w:rsidR="00821A15" w:rsidRDefault="00821A15" w:rsidP="0029399D">
            <w:pPr>
              <w:spacing w:line="240" w:lineRule="auto"/>
            </w:pPr>
          </w:p>
          <w:p w:rsidR="00B840A6" w:rsidRPr="00331A96" w:rsidRDefault="00331A96" w:rsidP="0029399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331A96">
              <w:rPr>
                <w:sz w:val="28"/>
                <w:szCs w:val="28"/>
              </w:rPr>
              <w:t>alogo dokončaj.</w:t>
            </w:r>
          </w:p>
          <w:p w:rsidR="00B840A6" w:rsidRDefault="00B840A6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840A6" w:rsidRDefault="00B840A6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AA4861" w:rsidRDefault="00AA4861" w:rsidP="00331A96">
            <w:pPr>
              <w:rPr>
                <w:sz w:val="24"/>
                <w:szCs w:val="24"/>
              </w:rPr>
            </w:pPr>
          </w:p>
          <w:p w:rsidR="00331A96" w:rsidRPr="00331A96" w:rsidRDefault="00331A96" w:rsidP="00331A96">
            <w:pPr>
              <w:rPr>
                <w:sz w:val="24"/>
                <w:szCs w:val="24"/>
              </w:rPr>
            </w:pPr>
          </w:p>
        </w:tc>
      </w:tr>
      <w:tr w:rsidR="00A5345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34F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3D34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F613E" w:rsidTr="00331A96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9D29B8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9B8" w:rsidRDefault="009D29B8" w:rsidP="007E0E69">
            <w:pPr>
              <w:spacing w:line="345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2A0" w:rsidRDefault="00331A96" w:rsidP="007E0E69">
            <w:pPr>
              <w:rPr>
                <w:rFonts w:eastAsia="Calibri"/>
                <w:b/>
                <w:sz w:val="28"/>
                <w:szCs w:val="28"/>
              </w:rPr>
            </w:pPr>
            <w:r w:rsidRPr="00331A96">
              <w:rPr>
                <w:rFonts w:eastAsia="Calibri"/>
                <w:b/>
                <w:sz w:val="28"/>
                <w:szCs w:val="28"/>
              </w:rPr>
              <w:t>2.</w:t>
            </w:r>
            <w:r>
              <w:rPr>
                <w:rFonts w:eastAsia="Calibri"/>
                <w:b/>
                <w:sz w:val="28"/>
                <w:szCs w:val="28"/>
              </w:rPr>
              <w:t xml:space="preserve"> Odpri prilogo: REŠITVE</w:t>
            </w:r>
          </w:p>
          <w:p w:rsidR="00331A96" w:rsidRPr="00331A96" w:rsidRDefault="00331A96" w:rsidP="007E0E69">
            <w:pPr>
              <w:rPr>
                <w:rFonts w:eastAsia="Calibri"/>
                <w:sz w:val="28"/>
                <w:szCs w:val="28"/>
              </w:rPr>
            </w:pPr>
            <w:r w:rsidRPr="00331A96">
              <w:rPr>
                <w:rFonts w:eastAsia="Calibri"/>
                <w:sz w:val="28"/>
                <w:szCs w:val="28"/>
              </w:rPr>
              <w:t>3. Rešitve preveri.</w:t>
            </w:r>
          </w:p>
          <w:p w:rsidR="00FB47B6" w:rsidRDefault="00FB47B6" w:rsidP="007E0E69">
            <w:pPr>
              <w:rPr>
                <w:rFonts w:eastAsia="Calibri"/>
                <w:color w:val="7030A0"/>
                <w:sz w:val="24"/>
                <w:szCs w:val="24"/>
              </w:rPr>
            </w:pPr>
          </w:p>
          <w:p w:rsidR="00FB47B6" w:rsidRDefault="00FB47B6" w:rsidP="007E0E69">
            <w:pPr>
              <w:rPr>
                <w:rFonts w:eastAsia="Calibri"/>
                <w:color w:val="7030A0"/>
                <w:sz w:val="24"/>
                <w:szCs w:val="24"/>
              </w:rPr>
            </w:pPr>
          </w:p>
          <w:p w:rsidR="006652A0" w:rsidRDefault="006652A0" w:rsidP="007E0E69">
            <w:pPr>
              <w:rPr>
                <w:rFonts w:eastAsia="Calibri"/>
                <w:color w:val="7030A0"/>
                <w:sz w:val="24"/>
                <w:szCs w:val="24"/>
              </w:rPr>
            </w:pPr>
            <w:r>
              <w:rPr>
                <w:rFonts w:eastAsia="Calibri"/>
                <w:color w:val="7030A0"/>
                <w:sz w:val="24"/>
                <w:szCs w:val="24"/>
              </w:rPr>
              <w:t>Uspešno delo ti želim.</w:t>
            </w:r>
          </w:p>
          <w:p w:rsidR="006652A0" w:rsidRPr="006652A0" w:rsidRDefault="006652A0" w:rsidP="007E0E69">
            <w:pPr>
              <w:rPr>
                <w:rFonts w:eastAsia="Calibri"/>
                <w:color w:val="7030A0"/>
                <w:sz w:val="24"/>
                <w:szCs w:val="24"/>
              </w:rPr>
            </w:pPr>
            <w:r>
              <w:rPr>
                <w:rFonts w:eastAsia="Calibri"/>
                <w:color w:val="7030A0"/>
                <w:sz w:val="24"/>
                <w:szCs w:val="24"/>
              </w:rPr>
              <w:t>Učiteljica Majda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A96" w:rsidRDefault="00331A96" w:rsidP="009D29B8">
            <w:pPr>
              <w:rPr>
                <w:color w:val="538135" w:themeColor="accent6" w:themeShade="BF"/>
                <w:sz w:val="28"/>
                <w:szCs w:val="28"/>
              </w:rPr>
            </w:pPr>
            <w:r w:rsidRPr="00331A96">
              <w:rPr>
                <w:color w:val="538135" w:themeColor="accent6" w:themeShade="BF"/>
                <w:sz w:val="28"/>
                <w:szCs w:val="28"/>
              </w:rPr>
              <w:t xml:space="preserve">3. </w:t>
            </w:r>
          </w:p>
          <w:p w:rsidR="009D29B8" w:rsidRPr="00331A96" w:rsidRDefault="00331A96" w:rsidP="009D29B8">
            <w:pPr>
              <w:rPr>
                <w:color w:val="538135" w:themeColor="accent6" w:themeShade="BF"/>
                <w:sz w:val="28"/>
                <w:szCs w:val="28"/>
              </w:rPr>
            </w:pPr>
            <w:r w:rsidRPr="00331A96">
              <w:rPr>
                <w:color w:val="538135" w:themeColor="accent6" w:themeShade="BF"/>
                <w:sz w:val="28"/>
                <w:szCs w:val="28"/>
              </w:rPr>
              <w:t>Vse, kar je pravilno, obkljukaj, kjer je potreben popravek označi in pripiši pravilno rešitev.</w:t>
            </w:r>
          </w:p>
          <w:p w:rsidR="00331A96" w:rsidRPr="009D29B8" w:rsidRDefault="00331A96" w:rsidP="009D29B8">
            <w:pPr>
              <w:rPr>
                <w:color w:val="538135" w:themeColor="accent6" w:themeShade="BF"/>
                <w:sz w:val="24"/>
                <w:szCs w:val="24"/>
              </w:rPr>
            </w:pPr>
            <w:r w:rsidRPr="00331A96">
              <w:rPr>
                <w:color w:val="538135" w:themeColor="accent6" w:themeShade="BF"/>
                <w:sz w:val="28"/>
                <w:szCs w:val="28"/>
              </w:rPr>
              <w:t>Uporabi rdeče pisalo</w:t>
            </w:r>
            <w:r w:rsidR="00FB47B6">
              <w:rPr>
                <w:color w:val="538135" w:themeColor="accent6" w:themeShade="BF"/>
                <w:sz w:val="28"/>
                <w:szCs w:val="28"/>
              </w:rPr>
              <w:t>.</w:t>
            </w: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Default="006652A0" w:rsidP="007E0E69">
            <w:pPr>
              <w:spacing w:line="345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NAMENI UČENJA </w:t>
            </w:r>
            <w:r w:rsidR="007E0E69" w:rsidRPr="002A33CB">
              <w:rPr>
                <w:rFonts w:eastAsia="Calibri"/>
                <w:sz w:val="24"/>
                <w:szCs w:val="24"/>
              </w:rPr>
              <w:t>:</w:t>
            </w:r>
          </w:p>
          <w:p w:rsidR="009D29B8" w:rsidRPr="002A33CB" w:rsidRDefault="009D29B8" w:rsidP="007E0E69">
            <w:pPr>
              <w:spacing w:line="345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EVERJAM SVOJE ZNANJE</w:t>
            </w:r>
          </w:p>
          <w:p w:rsidR="007E0E69" w:rsidRPr="002A33CB" w:rsidRDefault="006652A0" w:rsidP="00BD2433">
            <w:pPr>
              <w:pStyle w:val="Odstavekseznama"/>
              <w:numPr>
                <w:ilvl w:val="0"/>
                <w:numId w:val="21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reševanju</w:t>
            </w:r>
            <w:r w:rsidR="00315B99">
              <w:rPr>
                <w:sz w:val="24"/>
                <w:szCs w:val="24"/>
              </w:rPr>
              <w:t xml:space="preserve"> besediln</w:t>
            </w:r>
            <w:r>
              <w:rPr>
                <w:sz w:val="24"/>
                <w:szCs w:val="24"/>
              </w:rPr>
              <w:t>ih</w:t>
            </w:r>
            <w:r w:rsidR="00315B99">
              <w:rPr>
                <w:sz w:val="24"/>
                <w:szCs w:val="24"/>
              </w:rPr>
              <w:t xml:space="preserve"> nalog s števili za merjenje dolžin.</w:t>
            </w:r>
          </w:p>
          <w:p w:rsidR="002A33CB" w:rsidRDefault="006652A0" w:rsidP="00BD2433">
            <w:pPr>
              <w:pStyle w:val="Odstavekseznama"/>
              <w:numPr>
                <w:ilvl w:val="0"/>
                <w:numId w:val="21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A33CB" w:rsidRPr="002A33CB">
              <w:rPr>
                <w:sz w:val="24"/>
                <w:szCs w:val="24"/>
              </w:rPr>
              <w:t>ačunanj</w:t>
            </w:r>
            <w:r>
              <w:rPr>
                <w:sz w:val="24"/>
                <w:szCs w:val="24"/>
              </w:rPr>
              <w:t>a z enotami za merjenje dolžine in pretvarjanju.</w:t>
            </w:r>
          </w:p>
          <w:p w:rsidR="006652A0" w:rsidRPr="002A33CB" w:rsidRDefault="006652A0" w:rsidP="00BD2433">
            <w:pPr>
              <w:pStyle w:val="Odstavekseznama"/>
              <w:numPr>
                <w:ilvl w:val="0"/>
                <w:numId w:val="21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anja obsega pravokotnika in kvadrata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RITERIJI USPEŠNOSTI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t xml:space="preserve">                         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7E0E69" w:rsidRPr="002A33CB" w:rsidRDefault="007E0E69" w:rsidP="002C0C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Default="007E0E69" w:rsidP="00A94617">
            <w:pPr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Samostojno oblikuj kriterije uspešnosti</w:t>
            </w:r>
            <w:r w:rsidR="008320EA">
              <w:rPr>
                <w:sz w:val="24"/>
                <w:szCs w:val="24"/>
              </w:rPr>
              <w:t>.</w:t>
            </w:r>
            <w:r w:rsidR="00B472AC" w:rsidRPr="002A33CB">
              <w:rPr>
                <w:sz w:val="24"/>
                <w:szCs w:val="24"/>
              </w:rPr>
              <w:t xml:space="preserve"> </w:t>
            </w:r>
          </w:p>
          <w:p w:rsidR="00AE4A31" w:rsidRPr="00AE4A31" w:rsidRDefault="00AE4A31" w:rsidP="00AE4A31">
            <w:pPr>
              <w:rPr>
                <w:b/>
                <w:color w:val="7030A0"/>
                <w:sz w:val="24"/>
                <w:szCs w:val="24"/>
              </w:rPr>
            </w:pP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FB47B6" w:rsidRDefault="00FB47B6" w:rsidP="002617E3">
            <w:pPr>
              <w:spacing w:line="345" w:lineRule="auto"/>
              <w:ind w:left="-100"/>
              <w:rPr>
                <w:rFonts w:eastAsia="Calibri"/>
                <w:b/>
                <w:color w:val="7030A0"/>
                <w:sz w:val="28"/>
                <w:szCs w:val="28"/>
              </w:rPr>
            </w:pPr>
            <w:r w:rsidRPr="00FB47B6">
              <w:rPr>
                <w:rFonts w:eastAsia="Calibri"/>
                <w:b/>
                <w:color w:val="7030A0"/>
                <w:sz w:val="28"/>
                <w:szCs w:val="28"/>
              </w:rPr>
              <w:t>Želim ti lepe praznične dni.</w:t>
            </w:r>
          </w:p>
          <w:p w:rsidR="00DC4494" w:rsidRPr="002A33CB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DC4494">
            <w:pPr>
              <w:spacing w:line="345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2A33CB" w:rsidRDefault="0013710A" w:rsidP="00906A5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OVREDNOTI SVOJE DELO</w:t>
            </w:r>
            <w:r w:rsidRPr="002A33C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906A52" w:rsidRPr="002A33CB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 xml:space="preserve">Kaj sem se danes </w:t>
            </w:r>
            <w:r w:rsidR="002A33CB">
              <w:rPr>
                <w:rFonts w:eastAsia="Calibri"/>
                <w:sz w:val="24"/>
                <w:szCs w:val="24"/>
              </w:rPr>
              <w:t>novega na</w:t>
            </w:r>
            <w:r w:rsidRPr="002A33CB">
              <w:rPr>
                <w:rFonts w:eastAsia="Calibri"/>
                <w:sz w:val="24"/>
                <w:szCs w:val="24"/>
              </w:rPr>
              <w:t>uči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2A33CB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3F613E" w:rsidRPr="002A33CB" w:rsidRDefault="00B472AC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ko sem se počutil pri delu po napisanih navodilih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DC4494" w:rsidRPr="002A33CB" w:rsidRDefault="003F613E" w:rsidP="00DC4494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Bi kaj žele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="002617E3" w:rsidRPr="002A33CB">
              <w:rPr>
                <w:rFonts w:eastAsia="Calibri"/>
                <w:sz w:val="24"/>
                <w:szCs w:val="24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7B6" w:rsidRDefault="00906A52" w:rsidP="00FB47B6">
            <w:pPr>
              <w:rPr>
                <w:b/>
                <w:color w:val="C00000"/>
                <w:sz w:val="24"/>
                <w:szCs w:val="24"/>
              </w:rPr>
            </w:pPr>
            <w:r w:rsidRPr="00FB47B6">
              <w:rPr>
                <w:b/>
                <w:color w:val="C00000"/>
                <w:sz w:val="24"/>
                <w:szCs w:val="24"/>
              </w:rPr>
              <w:t xml:space="preserve">Zapiši – </w:t>
            </w:r>
            <w:proofErr w:type="spellStart"/>
            <w:r w:rsidRPr="00FB47B6">
              <w:rPr>
                <w:b/>
                <w:color w:val="C00000"/>
                <w:sz w:val="24"/>
                <w:szCs w:val="24"/>
              </w:rPr>
              <w:t>samoevalviraj</w:t>
            </w:r>
            <w:proofErr w:type="spellEnd"/>
            <w:r w:rsidRPr="00FB47B6">
              <w:rPr>
                <w:b/>
                <w:color w:val="C00000"/>
                <w:sz w:val="24"/>
                <w:szCs w:val="24"/>
              </w:rPr>
              <w:t xml:space="preserve"> – razmišljaj</w:t>
            </w:r>
            <w:r w:rsidR="00FB47B6">
              <w:rPr>
                <w:b/>
                <w:color w:val="C00000"/>
                <w:sz w:val="24"/>
                <w:szCs w:val="24"/>
              </w:rPr>
              <w:t>;</w:t>
            </w:r>
          </w:p>
          <w:p w:rsidR="00C4365C" w:rsidRPr="002A33CB" w:rsidRDefault="00FB47B6" w:rsidP="00FB47B6">
            <w:pPr>
              <w:rPr>
                <w:sz w:val="24"/>
                <w:szCs w:val="24"/>
              </w:rPr>
            </w:pPr>
            <w:r w:rsidRPr="00FB47B6">
              <w:rPr>
                <w:b/>
                <w:color w:val="C00000"/>
                <w:sz w:val="24"/>
                <w:szCs w:val="24"/>
              </w:rPr>
              <w:t>če so se pojavile napake, zakaj je do njih prišl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9570E" w:rsidRDefault="00D6351A">
      <w:r w:rsidRPr="002A33CB">
        <w:rPr>
          <w:sz w:val="24"/>
          <w:szCs w:val="24"/>
        </w:rPr>
        <w:br w:type="textWrapping" w:clear="all"/>
      </w:r>
      <w:bookmarkStart w:id="0" w:name="_GoBack"/>
      <w:bookmarkEnd w:id="0"/>
    </w:p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A4"/>
    <w:multiLevelType w:val="hybridMultilevel"/>
    <w:tmpl w:val="B4C6B8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1673"/>
    <w:multiLevelType w:val="hybridMultilevel"/>
    <w:tmpl w:val="EC308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863"/>
    <w:multiLevelType w:val="hybridMultilevel"/>
    <w:tmpl w:val="8D4632DC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7049CF"/>
    <w:multiLevelType w:val="hybridMultilevel"/>
    <w:tmpl w:val="692E99F0"/>
    <w:lvl w:ilvl="0" w:tplc="98A229BC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1BBE7EFE"/>
    <w:multiLevelType w:val="hybridMultilevel"/>
    <w:tmpl w:val="3C528EDA"/>
    <w:lvl w:ilvl="0" w:tplc="B978C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2032"/>
    <w:multiLevelType w:val="hybridMultilevel"/>
    <w:tmpl w:val="3612A6BC"/>
    <w:lvl w:ilvl="0" w:tplc="3BE2B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0597F"/>
    <w:multiLevelType w:val="hybridMultilevel"/>
    <w:tmpl w:val="76E8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1B20EE"/>
    <w:multiLevelType w:val="hybridMultilevel"/>
    <w:tmpl w:val="D95AF60C"/>
    <w:lvl w:ilvl="0" w:tplc="C6A430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A06D6"/>
    <w:multiLevelType w:val="hybridMultilevel"/>
    <w:tmpl w:val="D1961F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3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37166"/>
    <w:multiLevelType w:val="hybridMultilevel"/>
    <w:tmpl w:val="69D6C1CA"/>
    <w:lvl w:ilvl="0" w:tplc="23FCD1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87CD4"/>
    <w:multiLevelType w:val="hybridMultilevel"/>
    <w:tmpl w:val="A942D900"/>
    <w:lvl w:ilvl="0" w:tplc="425AFD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2BF"/>
    <w:multiLevelType w:val="hybridMultilevel"/>
    <w:tmpl w:val="3AC88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56039"/>
    <w:multiLevelType w:val="hybridMultilevel"/>
    <w:tmpl w:val="8AE04950"/>
    <w:lvl w:ilvl="0" w:tplc="1ACC6928">
      <w:start w:val="1"/>
      <w:numFmt w:val="bullet"/>
      <w:lvlText w:val="-"/>
      <w:lvlJc w:val="left"/>
      <w:pPr>
        <w:ind w:left="181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9" w15:restartNumberingAfterBreak="0">
    <w:nsid w:val="3AAA4D6D"/>
    <w:multiLevelType w:val="hybridMultilevel"/>
    <w:tmpl w:val="84BA4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51864"/>
    <w:multiLevelType w:val="hybridMultilevel"/>
    <w:tmpl w:val="950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43A64"/>
    <w:multiLevelType w:val="hybridMultilevel"/>
    <w:tmpl w:val="4D727DF4"/>
    <w:lvl w:ilvl="0" w:tplc="BBC86CA4">
      <w:start w:val="860"/>
      <w:numFmt w:val="decimal"/>
      <w:lvlText w:val="%1"/>
      <w:lvlJc w:val="left"/>
      <w:pPr>
        <w:ind w:left="660" w:hanging="396"/>
      </w:pPr>
      <w:rPr>
        <w:rFonts w:hint="default"/>
        <w:color w:val="70AD47" w:themeColor="accent6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2" w15:restartNumberingAfterBreak="0">
    <w:nsid w:val="3FEC0AA5"/>
    <w:multiLevelType w:val="hybridMultilevel"/>
    <w:tmpl w:val="D95E75C8"/>
    <w:lvl w:ilvl="0" w:tplc="802A4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4448"/>
    <w:multiLevelType w:val="hybridMultilevel"/>
    <w:tmpl w:val="BB320B32"/>
    <w:lvl w:ilvl="0" w:tplc="CA6E7332">
      <w:start w:val="3"/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46C11DC5"/>
    <w:multiLevelType w:val="hybridMultilevel"/>
    <w:tmpl w:val="98183B08"/>
    <w:lvl w:ilvl="0" w:tplc="EFE81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50E"/>
    <w:multiLevelType w:val="hybridMultilevel"/>
    <w:tmpl w:val="4A167C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0438BD"/>
    <w:multiLevelType w:val="hybridMultilevel"/>
    <w:tmpl w:val="6CA0BFE0"/>
    <w:lvl w:ilvl="0" w:tplc="69EAC3CE">
      <w:numFmt w:val="bullet"/>
      <w:lvlText w:val="-"/>
      <w:lvlJc w:val="left"/>
      <w:pPr>
        <w:ind w:left="864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56524E0F"/>
    <w:multiLevelType w:val="hybridMultilevel"/>
    <w:tmpl w:val="A95CB1F0"/>
    <w:lvl w:ilvl="0" w:tplc="44B8CC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F414FB2"/>
    <w:multiLevelType w:val="hybridMultilevel"/>
    <w:tmpl w:val="54549814"/>
    <w:lvl w:ilvl="0" w:tplc="6D96976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352DF2"/>
    <w:multiLevelType w:val="hybridMultilevel"/>
    <w:tmpl w:val="821AB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63DF1"/>
    <w:multiLevelType w:val="hybridMultilevel"/>
    <w:tmpl w:val="BD0E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3"/>
  </w:num>
  <w:num w:numId="2">
    <w:abstractNumId w:val="3"/>
  </w:num>
  <w:num w:numId="3">
    <w:abstractNumId w:val="31"/>
  </w:num>
  <w:num w:numId="4">
    <w:abstractNumId w:val="26"/>
  </w:num>
  <w:num w:numId="5">
    <w:abstractNumId w:val="37"/>
  </w:num>
  <w:num w:numId="6">
    <w:abstractNumId w:val="4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15"/>
  </w:num>
  <w:num w:numId="12">
    <w:abstractNumId w:val="30"/>
  </w:num>
  <w:num w:numId="13">
    <w:abstractNumId w:val="29"/>
  </w:num>
  <w:num w:numId="14">
    <w:abstractNumId w:val="20"/>
  </w:num>
  <w:num w:numId="15">
    <w:abstractNumId w:val="32"/>
  </w:num>
  <w:num w:numId="16">
    <w:abstractNumId w:val="1"/>
  </w:num>
  <w:num w:numId="17">
    <w:abstractNumId w:val="18"/>
  </w:num>
  <w:num w:numId="18">
    <w:abstractNumId w:val="16"/>
  </w:num>
  <w:num w:numId="19">
    <w:abstractNumId w:val="17"/>
  </w:num>
  <w:num w:numId="20">
    <w:abstractNumId w:val="19"/>
  </w:num>
  <w:num w:numId="21">
    <w:abstractNumId w:val="34"/>
  </w:num>
  <w:num w:numId="22">
    <w:abstractNumId w:val="7"/>
  </w:num>
  <w:num w:numId="23">
    <w:abstractNumId w:val="14"/>
  </w:num>
  <w:num w:numId="24">
    <w:abstractNumId w:val="11"/>
  </w:num>
  <w:num w:numId="25">
    <w:abstractNumId w:val="8"/>
  </w:num>
  <w:num w:numId="26">
    <w:abstractNumId w:val="24"/>
  </w:num>
  <w:num w:numId="27">
    <w:abstractNumId w:val="0"/>
  </w:num>
  <w:num w:numId="28">
    <w:abstractNumId w:val="6"/>
  </w:num>
  <w:num w:numId="29">
    <w:abstractNumId w:val="35"/>
  </w:num>
  <w:num w:numId="30">
    <w:abstractNumId w:val="28"/>
  </w:num>
  <w:num w:numId="31">
    <w:abstractNumId w:val="36"/>
  </w:num>
  <w:num w:numId="32">
    <w:abstractNumId w:val="22"/>
  </w:num>
  <w:num w:numId="33">
    <w:abstractNumId w:val="21"/>
  </w:num>
  <w:num w:numId="34">
    <w:abstractNumId w:val="23"/>
  </w:num>
  <w:num w:numId="35">
    <w:abstractNumId w:val="2"/>
  </w:num>
  <w:num w:numId="36">
    <w:abstractNumId w:val="5"/>
  </w:num>
  <w:num w:numId="37">
    <w:abstractNumId w:val="2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4628E"/>
    <w:rsid w:val="000B750A"/>
    <w:rsid w:val="001007B9"/>
    <w:rsid w:val="0013710A"/>
    <w:rsid w:val="001903A4"/>
    <w:rsid w:val="001E05C4"/>
    <w:rsid w:val="00251443"/>
    <w:rsid w:val="002617E3"/>
    <w:rsid w:val="00290D48"/>
    <w:rsid w:val="0029399D"/>
    <w:rsid w:val="002A33CB"/>
    <w:rsid w:val="002A71FE"/>
    <w:rsid w:val="002C0C17"/>
    <w:rsid w:val="00301DE7"/>
    <w:rsid w:val="00315B99"/>
    <w:rsid w:val="00331A96"/>
    <w:rsid w:val="003330B7"/>
    <w:rsid w:val="003C2EAD"/>
    <w:rsid w:val="003D7F32"/>
    <w:rsid w:val="003F613E"/>
    <w:rsid w:val="004B203B"/>
    <w:rsid w:val="00505649"/>
    <w:rsid w:val="00541516"/>
    <w:rsid w:val="005477A7"/>
    <w:rsid w:val="005A47EA"/>
    <w:rsid w:val="005F3E92"/>
    <w:rsid w:val="0064743F"/>
    <w:rsid w:val="006652A0"/>
    <w:rsid w:val="00681D59"/>
    <w:rsid w:val="0068230E"/>
    <w:rsid w:val="006B178A"/>
    <w:rsid w:val="007142E4"/>
    <w:rsid w:val="0078122B"/>
    <w:rsid w:val="00785941"/>
    <w:rsid w:val="007A475B"/>
    <w:rsid w:val="007A651C"/>
    <w:rsid w:val="007E0E69"/>
    <w:rsid w:val="007F6504"/>
    <w:rsid w:val="00821A15"/>
    <w:rsid w:val="008320EA"/>
    <w:rsid w:val="00834FDC"/>
    <w:rsid w:val="00866244"/>
    <w:rsid w:val="008875F9"/>
    <w:rsid w:val="008B24FC"/>
    <w:rsid w:val="00903D34"/>
    <w:rsid w:val="00906A52"/>
    <w:rsid w:val="00944FCE"/>
    <w:rsid w:val="0099570E"/>
    <w:rsid w:val="009B5684"/>
    <w:rsid w:val="009D29B8"/>
    <w:rsid w:val="00A206B9"/>
    <w:rsid w:val="00A5345C"/>
    <w:rsid w:val="00A76A51"/>
    <w:rsid w:val="00A873B1"/>
    <w:rsid w:val="00A94617"/>
    <w:rsid w:val="00AA4861"/>
    <w:rsid w:val="00AE4A31"/>
    <w:rsid w:val="00AF53BF"/>
    <w:rsid w:val="00B41D4C"/>
    <w:rsid w:val="00B472AC"/>
    <w:rsid w:val="00B840A6"/>
    <w:rsid w:val="00BD2433"/>
    <w:rsid w:val="00BE25F4"/>
    <w:rsid w:val="00BF7BE0"/>
    <w:rsid w:val="00C3066B"/>
    <w:rsid w:val="00C34952"/>
    <w:rsid w:val="00C4365C"/>
    <w:rsid w:val="00C502A4"/>
    <w:rsid w:val="00C91FA6"/>
    <w:rsid w:val="00CA5A0C"/>
    <w:rsid w:val="00CE4B3A"/>
    <w:rsid w:val="00D00470"/>
    <w:rsid w:val="00D01942"/>
    <w:rsid w:val="00D20D17"/>
    <w:rsid w:val="00D30B97"/>
    <w:rsid w:val="00D6351A"/>
    <w:rsid w:val="00DA44C0"/>
    <w:rsid w:val="00DB751C"/>
    <w:rsid w:val="00DC4494"/>
    <w:rsid w:val="00E21441"/>
    <w:rsid w:val="00E518D5"/>
    <w:rsid w:val="00E770F2"/>
    <w:rsid w:val="00E83F1A"/>
    <w:rsid w:val="00E97B2D"/>
    <w:rsid w:val="00EA500C"/>
    <w:rsid w:val="00EA690C"/>
    <w:rsid w:val="00EA706B"/>
    <w:rsid w:val="00EB0F88"/>
    <w:rsid w:val="00EC28E1"/>
    <w:rsid w:val="00EE3644"/>
    <w:rsid w:val="00F11AB9"/>
    <w:rsid w:val="00F13820"/>
    <w:rsid w:val="00FB47B6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DD839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B0AFE8-FC0B-452D-8FA6-17FAD663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4-09T16:26:00Z</dcterms:created>
  <dcterms:modified xsi:type="dcterms:W3CDTF">2020-04-09T16:26:00Z</dcterms:modified>
</cp:coreProperties>
</file>